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D735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F6DBF5A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52DB41" w14:textId="77777777" w:rsidR="003E48AD" w:rsidRPr="003E48AD" w:rsidRDefault="003E48AD" w:rsidP="003E48AD">
      <w:pPr>
        <w:pStyle w:val="BodyText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18"/>
          <w:szCs w:val="16"/>
        </w:rPr>
      </w:pPr>
    </w:p>
    <w:p w14:paraId="6CCDDE85" w14:textId="5D4477C7" w:rsidR="003E48AD" w:rsidRPr="003E48AD" w:rsidRDefault="00677414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 xml:space="preserve">Кафедра </w:t>
      </w:r>
      <w:r w:rsidR="00203065">
        <w:rPr>
          <w:b/>
          <w:i w:val="0"/>
          <w:sz w:val="28"/>
          <w:szCs w:val="24"/>
        </w:rPr>
        <w:t>«</w:t>
      </w:r>
      <w:r w:rsidR="00D96DFC">
        <w:rPr>
          <w:b/>
          <w:i w:val="0"/>
          <w:sz w:val="28"/>
          <w:szCs w:val="24"/>
          <w:lang w:val="en-US"/>
        </w:rPr>
        <w:t>BT</w:t>
      </w:r>
      <w:r w:rsidR="00203065">
        <w:rPr>
          <w:b/>
          <w:i w:val="0"/>
          <w:sz w:val="28"/>
          <w:szCs w:val="24"/>
        </w:rPr>
        <w:t>»</w:t>
      </w: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650C2AC0" w:rsidR="003E48AD" w:rsidRDefault="003E48AD"/>
    <w:p w14:paraId="1ED0FAEB" w14:textId="5236C3D0" w:rsidR="00782E4E" w:rsidRDefault="00782E4E"/>
    <w:p w14:paraId="1A02F67B" w14:textId="77777777" w:rsidR="00782E4E" w:rsidRDefault="00782E4E"/>
    <w:p w14:paraId="6CD64CCF" w14:textId="31CA2185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_</w:t>
      </w:r>
      <w:r w:rsidR="00B30B74">
        <w:rPr>
          <w:rFonts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b/>
          <w:sz w:val="24"/>
        </w:rPr>
        <w:t>_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0944130B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B40996" w:rsidRPr="00B40996">
        <w:rPr>
          <w:rFonts w:ascii="Times New Roman" w:hAnsi="Times New Roman" w:cs="Times New Roman"/>
          <w:b/>
          <w:i/>
          <w:sz w:val="24"/>
        </w:rPr>
        <w:t>Алгоритмы и структуры данных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5A1CECF3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2BAFF5F" w14:textId="77777777" w:rsidR="00782E4E" w:rsidRPr="003E48AD" w:rsidRDefault="00782E4E" w:rsidP="003E48AD">
      <w:pPr>
        <w:rPr>
          <w:rFonts w:ascii="Times New Roman" w:hAnsi="Times New Roman" w:cs="Times New Roman"/>
          <w:sz w:val="28"/>
        </w:rPr>
      </w:pPr>
    </w:p>
    <w:p w14:paraId="23431C50" w14:textId="4D449ED6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Выполнил</w:t>
      </w:r>
      <w:r w:rsidR="00203065">
        <w:rPr>
          <w:rFonts w:ascii="Times New Roman" w:hAnsi="Times New Roman" w:cs="Times New Roman"/>
          <w:sz w:val="28"/>
        </w:rPr>
        <w:t>(</w:t>
      </w:r>
      <w:r w:rsidRPr="003E48AD">
        <w:rPr>
          <w:rFonts w:ascii="Times New Roman" w:hAnsi="Times New Roman" w:cs="Times New Roman"/>
          <w:sz w:val="28"/>
        </w:rPr>
        <w:t>а</w:t>
      </w:r>
      <w:r w:rsidR="00203065">
        <w:rPr>
          <w:rFonts w:ascii="Times New Roman" w:hAnsi="Times New Roman" w:cs="Times New Roman"/>
          <w:sz w:val="28"/>
        </w:rPr>
        <w:t>)</w:t>
      </w:r>
      <w:r w:rsidRPr="003E48AD">
        <w:rPr>
          <w:rFonts w:ascii="Times New Roman" w:hAnsi="Times New Roman" w:cs="Times New Roman"/>
          <w:sz w:val="28"/>
        </w:rPr>
        <w:t xml:space="preserve">: </w:t>
      </w:r>
      <w:r w:rsidR="00D96DFC">
        <w:rPr>
          <w:rFonts w:ascii="Times New Roman" w:hAnsi="Times New Roman" w:cs="Times New Roman"/>
          <w:sz w:val="28"/>
        </w:rPr>
        <w:t>Чан Чунг Дык</w:t>
      </w:r>
    </w:p>
    <w:p w14:paraId="60A1F377" w14:textId="336281BE" w:rsid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D96DFC">
        <w:rPr>
          <w:rFonts w:ascii="Times New Roman" w:hAnsi="Times New Roman" w:cs="Times New Roman"/>
          <w:sz w:val="28"/>
        </w:rPr>
        <w:t>3202</w:t>
      </w:r>
    </w:p>
    <w:p w14:paraId="41DD29C5" w14:textId="139B35FC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4472C5BC" w14:textId="77777777" w:rsidR="00B40996" w:rsidRDefault="00B40996" w:rsidP="003E48AD">
      <w:pPr>
        <w:rPr>
          <w:rFonts w:ascii="Times New Roman" w:hAnsi="Times New Roman" w:cs="Times New Roman"/>
          <w:sz w:val="28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AE391DC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75FA787" w14:textId="77777777" w:rsidR="00782E4E" w:rsidRPr="003E48AD" w:rsidRDefault="00782E4E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6B2181D8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48364544" w14:textId="62EE4AEA" w:rsidR="00782E4E" w:rsidRDefault="00782E4E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B30B74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3E48AD">
        <w:rPr>
          <w:rFonts w:ascii="Times New Roman" w:hAnsi="Times New Roman" w:cs="Times New Roman"/>
          <w:sz w:val="28"/>
        </w:rPr>
        <w:t>Санкт</w:t>
      </w:r>
      <w:r w:rsidRPr="00B30B74">
        <w:rPr>
          <w:rFonts w:ascii="Times New Roman" w:hAnsi="Times New Roman" w:cs="Times New Roman"/>
          <w:sz w:val="28"/>
          <w:lang w:val="en-US"/>
        </w:rPr>
        <w:t>-</w:t>
      </w:r>
      <w:r w:rsidRPr="003E48AD">
        <w:rPr>
          <w:rFonts w:ascii="Times New Roman" w:hAnsi="Times New Roman" w:cs="Times New Roman"/>
          <w:sz w:val="28"/>
        </w:rPr>
        <w:t>Петербург</w:t>
      </w:r>
      <w:r w:rsidRPr="00B30B74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8806C2E" w14:textId="1EF257FF" w:rsidR="00782E4E" w:rsidRPr="00B30B74" w:rsidRDefault="00677414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B30B74">
        <w:rPr>
          <w:rFonts w:ascii="Times New Roman" w:hAnsi="Times New Roman" w:cs="Times New Roman"/>
          <w:sz w:val="28"/>
          <w:lang w:val="en-US"/>
        </w:rPr>
        <w:t>201</w:t>
      </w:r>
      <w:r w:rsidR="006F0798" w:rsidRPr="00B30B74">
        <w:rPr>
          <w:rFonts w:ascii="Times New Roman" w:hAnsi="Times New Roman" w:cs="Times New Roman"/>
          <w:sz w:val="28"/>
          <w:lang w:val="en-US"/>
        </w:rPr>
        <w:t>9</w:t>
      </w:r>
    </w:p>
    <w:p w14:paraId="0F37BF88" w14:textId="60299822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</w:pPr>
      <w:r w:rsidRPr="00D179A6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lastRenderedPageBreak/>
        <w:t>1</w:t>
      </w:r>
      <w:r w:rsidR="00B30B74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>080</w:t>
      </w:r>
      <w:r w:rsidRPr="00D179A6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 xml:space="preserve">. </w:t>
      </w:r>
      <w:r w:rsidR="00B30B74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>Map coloring</w:t>
      </w:r>
    </w:p>
    <w:p w14:paraId="1DEE41F3" w14:textId="77777777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ab/>
      </w:r>
      <w:proofErr w:type="gramStart"/>
      <w:r w:rsidRPr="00D179A6">
        <w:rPr>
          <w:rFonts w:ascii="Times New Roman" w:eastAsia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B521F2F" w14:textId="11AF4D3D" w:rsidR="00D179A6" w:rsidRDefault="00D179A6" w:rsidP="00B30B74">
      <w:pPr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="00B30B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ild a tree. Using DFS to color all the node of tree. If node u – color red, so all the node v, which connect to u will be colored blue. We can’t color the tree if two </w:t>
      </w:r>
      <w:proofErr w:type="gramStart"/>
      <w:r w:rsidR="00B30B74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proofErr w:type="gramEnd"/>
      <w:r w:rsidR="00B30B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nect </w:t>
      </w:r>
      <w:proofErr w:type="spellStart"/>
      <w:r w:rsidR="00B30B74">
        <w:rPr>
          <w:rFonts w:ascii="Times New Roman" w:eastAsia="Times New Roman" w:hAnsi="Times New Roman" w:cs="Times New Roman"/>
          <w:sz w:val="24"/>
          <w:szCs w:val="24"/>
          <w:lang w:val="en-US"/>
        </w:rPr>
        <w:t>each others</w:t>
      </w:r>
      <w:proofErr w:type="spellEnd"/>
      <w:r w:rsidR="00B30B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the same color.</w:t>
      </w:r>
    </w:p>
    <w:p w14:paraId="6EFB7D76" w14:textId="77777777" w:rsidR="0075175E" w:rsidRDefault="0075175E" w:rsidP="00D179A6">
      <w:pPr>
        <w:spacing w:after="0" w:line="240" w:lineRule="auto"/>
        <w:ind w:left="708" w:firstLine="702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748"/>
      </w:tblGrid>
      <w:tr w:rsidR="00D179A6" w14:paraId="5E38B7CC" w14:textId="77777777" w:rsidTr="00D179A6">
        <w:tc>
          <w:tcPr>
            <w:tcW w:w="10456" w:type="dxa"/>
          </w:tcPr>
          <w:p w14:paraId="2CE36E49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bits/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c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.h&gt;</w:t>
            </w:r>
          </w:p>
          <w:p w14:paraId="2C0AC3A8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3400D568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07B44D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 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10;</w:t>
            </w:r>
          </w:p>
          <w:p w14:paraId="059CA653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dd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65A5620B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14AF1A10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n;</w:t>
            </w:r>
          </w:p>
          <w:p w14:paraId="18E01192" w14:textId="2B5DA4E4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 ok;</w:t>
            </w:r>
          </w:p>
          <w:p w14:paraId="670EDD63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(</w:t>
            </w:r>
            <w:proofErr w:type="gram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x) {</w:t>
            </w:r>
          </w:p>
          <w:p w14:paraId="40500684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5916D0D7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f (dd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[x] == 1 || dd[x]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= 1) {</w:t>
            </w:r>
          </w:p>
          <w:p w14:paraId="5B56AE9B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if (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= -1) {</w:t>
            </w:r>
          </w:p>
          <w:p w14:paraId="27755CBB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= 1 -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x];</w:t>
            </w:r>
          </w:p>
          <w:p w14:paraId="5C734567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DFS(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D3A6798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} else if (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x] ==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)</w:t>
            </w:r>
          </w:p>
          <w:p w14:paraId="54A510A1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ok = false;</w:t>
            </w:r>
          </w:p>
          <w:p w14:paraId="5B7BC53B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64A52FC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C5E4C43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8A08174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n;</w:t>
            </w:r>
          </w:p>
          <w:p w14:paraId="3093142F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157A2F23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for (int j = 1; j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6EFFF3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dd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[j] = 0;</w:t>
            </w:r>
          </w:p>
          <w:p w14:paraId="3C5DC387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7422D8FF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nt x;</w:t>
            </w:r>
          </w:p>
          <w:p w14:paraId="77EBAF5C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x;</w:t>
            </w:r>
          </w:p>
          <w:p w14:paraId="27B35F06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while (</w:t>
            </w:r>
            <w:proofErr w:type="gram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 !</w:t>
            </w:r>
            <w:proofErr w:type="gram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0) {</w:t>
            </w:r>
          </w:p>
          <w:p w14:paraId="275133BC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dd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[x] = 1;</w:t>
            </w:r>
          </w:p>
          <w:p w14:paraId="713A82DE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dd[x]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 1;</w:t>
            </w:r>
          </w:p>
          <w:p w14:paraId="6CBB7B1A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x;</w:t>
            </w:r>
          </w:p>
          <w:p w14:paraId="6F6E8968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9A4972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0000A58F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ok = true;</w:t>
            </w:r>
          </w:p>
          <w:p w14:paraId="33DC1E44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1E81DCD7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 -1;</w:t>
            </w:r>
          </w:p>
          <w:p w14:paraId="7701E5F7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1EE027F9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= -1) {</w:t>
            </w:r>
          </w:p>
          <w:p w14:paraId="186A3D06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 0;</w:t>
            </w:r>
          </w:p>
          <w:p w14:paraId="3EB3C02F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DFS(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0E09CF9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3F2C464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364F230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f (ok) {</w:t>
            </w:r>
          </w:p>
          <w:p w14:paraId="32AC0EAE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0DBBEAA0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7D24C58D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 else</w:t>
            </w:r>
          </w:p>
          <w:p w14:paraId="06BBB2BA" w14:textId="77777777" w:rsidR="00B30B74" w:rsidRPr="00B30B74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-1;</w:t>
            </w:r>
          </w:p>
          <w:p w14:paraId="469506F5" w14:textId="69C450D3" w:rsidR="00D179A6" w:rsidRDefault="00B30B74" w:rsidP="00B30B7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0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22692E6" w14:textId="15449B5C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2E9AA104" w14:textId="706B402D" w:rsidR="00147349" w:rsidRPr="00147349" w:rsidRDefault="00147349" w:rsidP="00147349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t>1</w:t>
      </w:r>
      <w:r w:rsidR="00B30B74">
        <w:rPr>
          <w:b w:val="0"/>
          <w:bCs w:val="0"/>
          <w:color w:val="1A5CC8"/>
          <w:sz w:val="28"/>
          <w:szCs w:val="28"/>
        </w:rPr>
        <w:t>160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r w:rsidR="00B30B74">
        <w:rPr>
          <w:b w:val="0"/>
          <w:bCs w:val="0"/>
          <w:color w:val="1A5CC8"/>
          <w:sz w:val="28"/>
          <w:szCs w:val="28"/>
        </w:rPr>
        <w:t>Network</w:t>
      </w:r>
    </w:p>
    <w:p w14:paraId="6DEA3E10" w14:textId="1E0DB5DF" w:rsidR="0075175E" w:rsidRDefault="00147349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Algorithm :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30B74">
        <w:rPr>
          <w:rFonts w:ascii="Times New Roman" w:hAnsi="Times New Roman" w:cs="Times New Roman"/>
          <w:sz w:val="28"/>
          <w:lang w:val="en-US"/>
        </w:rPr>
        <w:t xml:space="preserve">Using Kruskal to find </w:t>
      </w:r>
      <w:proofErr w:type="spellStart"/>
      <w:r w:rsidR="00B30B74">
        <w:rPr>
          <w:rFonts w:ascii="Times New Roman" w:hAnsi="Times New Roman" w:cs="Times New Roman"/>
          <w:sz w:val="28"/>
          <w:lang w:val="en-US"/>
        </w:rPr>
        <w:t>mimimum</w:t>
      </w:r>
      <w:proofErr w:type="spellEnd"/>
      <w:r w:rsidR="00B30B74">
        <w:rPr>
          <w:rFonts w:ascii="Times New Roman" w:hAnsi="Times New Roman" w:cs="Times New Roman"/>
          <w:sz w:val="28"/>
          <w:lang w:val="en-US"/>
        </w:rPr>
        <w:t xml:space="preserve"> tree in graph</w:t>
      </w:r>
      <w:r w:rsidR="00213862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75E" w14:paraId="1D139333" w14:textId="77777777" w:rsidTr="0075175E">
        <w:tc>
          <w:tcPr>
            <w:tcW w:w="10456" w:type="dxa"/>
          </w:tcPr>
          <w:p w14:paraId="2EBD686F" w14:textId="045FB0DC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335C47FC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include &lt;algorithm&gt;</w:t>
            </w:r>
          </w:p>
          <w:p w14:paraId="76426A55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include &lt;vector&gt;</w:t>
            </w:r>
          </w:p>
          <w:p w14:paraId="6CF62C4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3B0D5AC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1000 + 10;</w:t>
            </w:r>
          </w:p>
          <w:p w14:paraId="0A5FC2E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m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15000 + 10;</w:t>
            </w:r>
          </w:p>
          <w:p w14:paraId="16C41BF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n, m;</w:t>
            </w:r>
          </w:p>
          <w:p w14:paraId="7C72821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par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4FF67E2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bool dd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m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3E51B1E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struct edge {</w:t>
            </w:r>
          </w:p>
          <w:p w14:paraId="5F228C5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u, v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B6E9988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14:paraId="6D04CB8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vector&lt;edge&gt; cable;</w:t>
            </w:r>
          </w:p>
          <w:p w14:paraId="6C00BAB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307824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p) {</w:t>
            </w:r>
          </w:p>
          <w:p w14:paraId="021EA80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f (par[p] == p)</w:t>
            </w:r>
          </w:p>
          <w:p w14:paraId="6D1FF4B8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return p;</w:t>
            </w:r>
          </w:p>
          <w:p w14:paraId="7DFC2630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else</w:t>
            </w:r>
          </w:p>
          <w:p w14:paraId="4D51ED35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return par[p] 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par[p]);</w:t>
            </w:r>
          </w:p>
          <w:p w14:paraId="5B05E82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CA77769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F9CB1D1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join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u, int v) { par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(u)] 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v); }</w:t>
            </w:r>
          </w:p>
          <w:p w14:paraId="095E5B0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3D69C39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yCo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edge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, edge _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) { return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 _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 }</w:t>
            </w:r>
          </w:p>
          <w:p w14:paraId="5B33DC2B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F9256E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kruskal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5C1DC539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res = 0;</w:t>
            </w:r>
          </w:p>
          <w:p w14:paraId="7D23F0BF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count = 0;</w:t>
            </w:r>
          </w:p>
          <w:p w14:paraId="66D7D5CE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0;</w:t>
            </w:r>
          </w:p>
          <w:p w14:paraId="01323AF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sort(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le.begin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le.end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yCo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F0C1A18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= m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0E52162A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dd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 = false;</w:t>
            </w:r>
          </w:p>
          <w:p w14:paraId="7E29099E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0762F3BA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par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A2CEDD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h = 0;</w:t>
            </w:r>
          </w:p>
          <w:p w14:paraId="28ACADE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auto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 :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cable) {</w:t>
            </w:r>
          </w:p>
          <w:p w14:paraId="0397CF96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if 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u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) !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anc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) {</w:t>
            </w:r>
          </w:p>
          <w:p w14:paraId="7203531A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join(</w:t>
            </w:r>
            <w:proofErr w:type="spellStart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u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49813B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dd[h] = true;</w:t>
            </w:r>
          </w:p>
          <w:p w14:paraId="593841E5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res +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E44CAC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if 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02507CC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7A8D11B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count++;</w:t>
            </w:r>
          </w:p>
          <w:p w14:paraId="226AFB4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7D35F5F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h++;</w:t>
            </w:r>
          </w:p>
          <w:p w14:paraId="1A298FD3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477F40A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7DF5C6B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count &lt;&l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EE95F58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 m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69FB9127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if (dd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)</w:t>
            </w:r>
          </w:p>
          <w:p w14:paraId="72FC6B5E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cable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.u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" " &lt;&lt; cable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].v &lt;&l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8AFEC0F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FFFDF7A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62D37F7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4FC8E741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&gt; n &gt;&gt; m;</w:t>
            </w:r>
          </w:p>
          <w:p w14:paraId="695C915C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F41741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 m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2D0EEE32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int x, y, z;</w:t>
            </w:r>
          </w:p>
          <w:p w14:paraId="30D4C038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&gt; x &gt;&gt; y &gt;&gt; z;</w:t>
            </w:r>
          </w:p>
          <w:p w14:paraId="6CDEE5D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edge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E23ECC7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.u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x;</w:t>
            </w:r>
          </w:p>
          <w:p w14:paraId="033F6464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.v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y;</w:t>
            </w:r>
          </w:p>
          <w:p w14:paraId="31FAF87E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.ts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z;</w:t>
            </w:r>
          </w:p>
          <w:p w14:paraId="041BBB0B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able.push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6E34121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4746684D" w14:textId="77777777" w:rsidR="00B30B74" w:rsidRPr="00B30B74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kruskal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5FC59F2" w14:textId="731C3F97" w:rsidR="0075175E" w:rsidRDefault="00B30B74" w:rsidP="00B30B7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101EF3A4" w14:textId="77777777" w:rsidR="0075175E" w:rsidRPr="00D179A6" w:rsidRDefault="0075175E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</w:p>
    <w:p w14:paraId="6A8AF7C9" w14:textId="53535583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7A9B19F" w14:textId="1E6F5D28" w:rsidR="0075175E" w:rsidRDefault="0075175E" w:rsidP="0075175E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t>1</w:t>
      </w:r>
      <w:r w:rsidR="00B30B74">
        <w:rPr>
          <w:b w:val="0"/>
          <w:bCs w:val="0"/>
          <w:color w:val="1A5CC8"/>
          <w:sz w:val="28"/>
          <w:szCs w:val="28"/>
        </w:rPr>
        <w:t>450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r w:rsidR="00B30B74">
        <w:rPr>
          <w:b w:val="0"/>
          <w:bCs w:val="0"/>
          <w:color w:val="1A5CC8"/>
          <w:sz w:val="28"/>
          <w:szCs w:val="28"/>
        </w:rPr>
        <w:t>Russian Pipelines</w:t>
      </w:r>
    </w:p>
    <w:p w14:paraId="2C720B69" w14:textId="45B8F569" w:rsidR="0075175E" w:rsidRDefault="0075175E" w:rsidP="00B30B74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color w:val="1A5CC8"/>
          <w:sz w:val="24"/>
          <w:szCs w:val="24"/>
        </w:rPr>
        <w:tab/>
      </w:r>
      <w:r w:rsidR="00B30B74">
        <w:rPr>
          <w:b w:val="0"/>
          <w:bCs w:val="0"/>
          <w:sz w:val="24"/>
          <w:szCs w:val="24"/>
        </w:rPr>
        <w:t xml:space="preserve">The main idea is </w:t>
      </w:r>
      <w:proofErr w:type="gramStart"/>
      <w:r w:rsidR="00B30B74">
        <w:rPr>
          <w:b w:val="0"/>
          <w:bCs w:val="0"/>
          <w:sz w:val="24"/>
          <w:szCs w:val="24"/>
        </w:rPr>
        <w:t>find</w:t>
      </w:r>
      <w:proofErr w:type="gramEnd"/>
      <w:r w:rsidR="00B30B74">
        <w:rPr>
          <w:b w:val="0"/>
          <w:bCs w:val="0"/>
          <w:sz w:val="24"/>
          <w:szCs w:val="24"/>
        </w:rPr>
        <w:t xml:space="preserve"> the maximum path from S -&gt; F. </w:t>
      </w:r>
      <w:proofErr w:type="gramStart"/>
      <w:r w:rsidR="00B30B74">
        <w:rPr>
          <w:b w:val="0"/>
          <w:bCs w:val="0"/>
          <w:sz w:val="24"/>
          <w:szCs w:val="24"/>
        </w:rPr>
        <w:t>So</w:t>
      </w:r>
      <w:proofErr w:type="gramEnd"/>
      <w:r w:rsidR="00B30B74">
        <w:rPr>
          <w:b w:val="0"/>
          <w:bCs w:val="0"/>
          <w:sz w:val="24"/>
          <w:szCs w:val="24"/>
        </w:rPr>
        <w:t xml:space="preserve"> we will find the minimum path with negative gas transfer. </w:t>
      </w:r>
    </w:p>
    <w:p w14:paraId="63AB993B" w14:textId="54279611" w:rsidR="00B30B74" w:rsidRDefault="00B30B74" w:rsidP="00B30B74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sing </w:t>
      </w:r>
      <w:proofErr w:type="spellStart"/>
      <w:r>
        <w:rPr>
          <w:b w:val="0"/>
          <w:bCs w:val="0"/>
          <w:sz w:val="24"/>
          <w:szCs w:val="24"/>
        </w:rPr>
        <w:t>fordbellmanqueue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00943CA" w14:textId="77777777" w:rsidR="00BD3E50" w:rsidRPr="0075175E" w:rsidRDefault="00BD3E50" w:rsidP="0075175E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E50" w14:paraId="196D13D2" w14:textId="77777777" w:rsidTr="00BD3E50">
        <w:tc>
          <w:tcPr>
            <w:tcW w:w="10456" w:type="dxa"/>
          </w:tcPr>
          <w:p w14:paraId="4E55C46F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4B5DC36B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include &lt;queue&gt;</w:t>
            </w:r>
          </w:p>
          <w:p w14:paraId="671ECBB1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3792DC1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DD008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define X first</w:t>
            </w:r>
          </w:p>
          <w:p w14:paraId="0B6A3CD3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#define Y second</w:t>
            </w:r>
          </w:p>
          <w:p w14:paraId="05AC0ED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500 + 10;</w:t>
            </w:r>
          </w:p>
          <w:p w14:paraId="34C2440B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typedef pair&lt;int, int&gt; ii;</w:t>
            </w:r>
          </w:p>
          <w:p w14:paraId="1BB9301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vector&lt;ii&gt; a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2A76B0E2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n, m;</w:t>
            </w:r>
          </w:p>
          <w:p w14:paraId="266C8F5E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DC4C4A5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d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70B8A9F5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bool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500 * 500];</w:t>
            </w:r>
          </w:p>
          <w:p w14:paraId="775D08CC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727706C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bellman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t u) {</w:t>
            </w:r>
          </w:p>
          <w:p w14:paraId="4F10B1E1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, v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C5E2E49" w14:textId="1325FBEC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queue&lt;int&gt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4229D82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F0148C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d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 = 1000111000;</w:t>
            </w:r>
          </w:p>
          <w:p w14:paraId="4F522893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d[u] = 0;</w:t>
            </w:r>
          </w:p>
          <w:p w14:paraId="1DEB7C4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.push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u);</w:t>
            </w:r>
          </w:p>
          <w:p w14:paraId="457C04C8" w14:textId="1BCFEF8F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[u] = true;</w:t>
            </w:r>
          </w:p>
          <w:p w14:paraId="41D04D6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.size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)) {</w:t>
            </w:r>
          </w:p>
          <w:p w14:paraId="6F35BBE8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u =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.front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14:paraId="7B76B78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[u] = false;</w:t>
            </w:r>
          </w:p>
          <w:p w14:paraId="146BA6D0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.pop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0EB3B4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B4DD1BB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0; v = a[u]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.Y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5373E2F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a[u]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.X;</w:t>
            </w:r>
          </w:p>
          <w:p w14:paraId="1FD67ECA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if (d[v] &gt; d[u] +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02CABE30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  d[v] = d[u] +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6EEF0C2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  if 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[v]) {</w:t>
            </w:r>
          </w:p>
          <w:p w14:paraId="07971A9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proofErr w:type="spellStart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qu.push</w:t>
            </w:r>
            <w:proofErr w:type="spellEnd"/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v);</w:t>
            </w:r>
          </w:p>
          <w:p w14:paraId="4AE41B13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[v] = true;</w:t>
            </w:r>
          </w:p>
          <w:p w14:paraId="2BEF8A4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1F98D8F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  }</w:t>
            </w:r>
          </w:p>
          <w:p w14:paraId="45C7D89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ECCEB6E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367094E2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80C653D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E94A56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179A753A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nt p, q, w,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, u, v;</w:t>
            </w:r>
          </w:p>
          <w:p w14:paraId="1B9001DF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&gt; n &gt;&gt; m;</w:t>
            </w:r>
          </w:p>
          <w:p w14:paraId="7EA48CA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while (m--) {</w:t>
            </w:r>
          </w:p>
          <w:p w14:paraId="09B47E78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&gt; p &gt;&gt; q &gt;&gt; w;</w:t>
            </w:r>
          </w:p>
          <w:p w14:paraId="6C64840E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w = 0 - w;</w:t>
            </w:r>
          </w:p>
          <w:p w14:paraId="672AEB58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a[p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ii(w, q));</w:t>
            </w:r>
          </w:p>
          <w:p w14:paraId="74937C49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5913FD3F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gt;&gt; u &gt;&gt; v;</w:t>
            </w:r>
          </w:p>
          <w:p w14:paraId="6EE7361F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for (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714341B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a[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(ii(0, 0));</w:t>
            </w:r>
          </w:p>
          <w:p w14:paraId="1D1FB891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bellman(u);</w:t>
            </w:r>
          </w:p>
          <w:p w14:paraId="64F85476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5CD1F2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if (d[v</w:t>
            </w:r>
            <w:proofErr w:type="gram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] !</w:t>
            </w:r>
            <w:proofErr w:type="gram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= 1000111000)</w:t>
            </w:r>
          </w:p>
          <w:p w14:paraId="49306D9D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0 - d[v];</w:t>
            </w:r>
          </w:p>
          <w:p w14:paraId="61E9E917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else</w:t>
            </w:r>
          </w:p>
          <w:p w14:paraId="659FF504" w14:textId="77777777" w:rsidR="00B30B74" w:rsidRPr="00B30B74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 xml:space="preserve"> &lt;&lt; "No solution";</w:t>
            </w:r>
          </w:p>
          <w:p w14:paraId="1A7BC624" w14:textId="4487763E" w:rsidR="00BD3E50" w:rsidRDefault="00B30B74" w:rsidP="00B30B74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30B7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38867E02" w14:textId="2FE44253" w:rsidR="00B30B74" w:rsidRDefault="00B30B74" w:rsidP="00B30B74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lastRenderedPageBreak/>
        <w:t>1</w:t>
      </w:r>
      <w:r>
        <w:rPr>
          <w:b w:val="0"/>
          <w:bCs w:val="0"/>
          <w:color w:val="1A5CC8"/>
          <w:sz w:val="28"/>
          <w:szCs w:val="28"/>
        </w:rPr>
        <w:t>806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r>
        <w:rPr>
          <w:b w:val="0"/>
          <w:bCs w:val="0"/>
          <w:color w:val="1A5CC8"/>
          <w:sz w:val="28"/>
          <w:szCs w:val="28"/>
        </w:rPr>
        <w:t>Mobile Telegraphs</w:t>
      </w:r>
    </w:p>
    <w:p w14:paraId="62D14809" w14:textId="080C3EC9" w:rsidR="00B30B74" w:rsidRDefault="00B30B74" w:rsidP="00B30B74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</w:p>
    <w:p w14:paraId="7C668ED9" w14:textId="77777777" w:rsidR="00B30B74" w:rsidRDefault="00B30B74" w:rsidP="00B30B74">
      <w:pPr>
        <w:pStyle w:val="Heading2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1A5CC8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The main idea is find minimum cost path </w:t>
      </w:r>
      <w:proofErr w:type="gramStart"/>
      <w:r>
        <w:rPr>
          <w:b w:val="0"/>
          <w:bCs w:val="0"/>
          <w:sz w:val="28"/>
          <w:szCs w:val="28"/>
        </w:rPr>
        <w:t>from  the</w:t>
      </w:r>
      <w:proofErr w:type="gramEnd"/>
      <w:r>
        <w:rPr>
          <w:b w:val="0"/>
          <w:bCs w:val="0"/>
          <w:sz w:val="28"/>
          <w:szCs w:val="28"/>
        </w:rPr>
        <w:t xml:space="preserve"> first fighter to the last fighter. </w:t>
      </w:r>
    </w:p>
    <w:p w14:paraId="6433F7B8" w14:textId="77777777" w:rsidR="00E476B3" w:rsidRDefault="00B30B74" w:rsidP="00B30B74">
      <w:pPr>
        <w:pStyle w:val="Heading2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We will create a graph, which show link </w:t>
      </w:r>
      <w:proofErr w:type="spellStart"/>
      <w:r w:rsidR="00E476B3">
        <w:rPr>
          <w:b w:val="0"/>
          <w:bCs w:val="0"/>
          <w:sz w:val="28"/>
          <w:szCs w:val="28"/>
        </w:rPr>
        <w:t xml:space="preserve">each </w:t>
      </w:r>
      <w:proofErr w:type="gramStart"/>
      <w:r w:rsidR="00E476B3">
        <w:rPr>
          <w:b w:val="0"/>
          <w:bCs w:val="0"/>
          <w:sz w:val="28"/>
          <w:szCs w:val="28"/>
        </w:rPr>
        <w:t>others</w:t>
      </w:r>
      <w:proofErr w:type="spellEnd"/>
      <w:proofErr w:type="gramEnd"/>
      <w:r w:rsidR="00E476B3">
        <w:rPr>
          <w:b w:val="0"/>
          <w:bCs w:val="0"/>
          <w:sz w:val="28"/>
          <w:szCs w:val="28"/>
        </w:rPr>
        <w:t xml:space="preserve">. We have edge, each of them will have cost to </w:t>
      </w:r>
      <w:proofErr w:type="spellStart"/>
      <w:r w:rsidR="00E476B3">
        <w:rPr>
          <w:b w:val="0"/>
          <w:bCs w:val="0"/>
          <w:sz w:val="28"/>
          <w:szCs w:val="28"/>
        </w:rPr>
        <w:t>tranfer</w:t>
      </w:r>
      <w:proofErr w:type="spellEnd"/>
      <w:r w:rsidR="00E476B3">
        <w:rPr>
          <w:b w:val="0"/>
          <w:bCs w:val="0"/>
          <w:sz w:val="28"/>
          <w:szCs w:val="28"/>
        </w:rPr>
        <w:t xml:space="preserve"> information from one to other. </w:t>
      </w:r>
    </w:p>
    <w:p w14:paraId="58D14DEE" w14:textId="08D1FA01" w:rsidR="00B30B74" w:rsidRDefault="00E476B3" w:rsidP="00B30B74">
      <w:pPr>
        <w:pStyle w:val="Heading2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How we can create graph? Normally, we use loop to find 2 telegraph cost how many to transfer. But it will execute around 50000*50000*10 operations. It ‘s so big. So now, with each </w:t>
      </w:r>
      <w:proofErr w:type="gramStart"/>
      <w:r>
        <w:rPr>
          <w:b w:val="0"/>
          <w:bCs w:val="0"/>
          <w:sz w:val="28"/>
          <w:szCs w:val="28"/>
        </w:rPr>
        <w:t>telegraphs</w:t>
      </w:r>
      <w:proofErr w:type="gramEnd"/>
      <w:r>
        <w:rPr>
          <w:b w:val="0"/>
          <w:bCs w:val="0"/>
          <w:sz w:val="28"/>
          <w:szCs w:val="28"/>
        </w:rPr>
        <w:t>, we will make all of numbers, which can be created from the original. With each created number, we will find out them in list of numbers. So it maybe execute 50000*9*10*log2(50000</w:t>
      </w:r>
      <w:proofErr w:type="gramStart"/>
      <w:r>
        <w:rPr>
          <w:b w:val="0"/>
          <w:bCs w:val="0"/>
          <w:sz w:val="28"/>
          <w:szCs w:val="28"/>
        </w:rPr>
        <w:t>) .</w:t>
      </w:r>
      <w:proofErr w:type="gramEnd"/>
      <w:r>
        <w:rPr>
          <w:b w:val="0"/>
          <w:bCs w:val="0"/>
          <w:sz w:val="28"/>
          <w:szCs w:val="28"/>
        </w:rPr>
        <w:t xml:space="preserve"> It ‘s </w:t>
      </w:r>
      <w:proofErr w:type="gramStart"/>
      <w:r>
        <w:rPr>
          <w:b w:val="0"/>
          <w:bCs w:val="0"/>
          <w:sz w:val="28"/>
          <w:szCs w:val="28"/>
        </w:rPr>
        <w:t>smaller .</w:t>
      </w:r>
      <w:proofErr w:type="gramEnd"/>
    </w:p>
    <w:p w14:paraId="7A709C2D" w14:textId="77777777" w:rsidR="00E476B3" w:rsidRPr="00B30B74" w:rsidRDefault="00E476B3" w:rsidP="00B30B74">
      <w:pPr>
        <w:pStyle w:val="Heading2"/>
        <w:spacing w:before="0" w:beforeAutospacing="0" w:after="0" w:afterAutospacing="0"/>
        <w:rPr>
          <w:b w:val="0"/>
          <w:bCs w:val="0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76B3" w14:paraId="1FDB8183" w14:textId="77777777" w:rsidTr="00E476B3">
        <w:tc>
          <w:tcPr>
            <w:tcW w:w="10456" w:type="dxa"/>
          </w:tcPr>
          <w:p w14:paraId="42CC635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360C756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algorithm&gt;</w:t>
            </w:r>
          </w:p>
          <w:p w14:paraId="17008DA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vector&gt;</w:t>
            </w:r>
          </w:p>
          <w:p w14:paraId="0B46A04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queue&gt;</w:t>
            </w:r>
          </w:p>
          <w:p w14:paraId="2F7F732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map&gt;</w:t>
            </w:r>
          </w:p>
          <w:p w14:paraId="47714AD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#include &lt;iterator&gt;</w:t>
            </w:r>
          </w:p>
          <w:p w14:paraId="6051631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D523CCC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6F32BBC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50000 + 10;</w:t>
            </w:r>
          </w:p>
          <w:p w14:paraId="79E1AC0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191757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ypedef pair&lt;int, int&gt; ii;</w:t>
            </w:r>
          </w:p>
          <w:p w14:paraId="24551A7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t n;</w:t>
            </w:r>
          </w:p>
          <w:p w14:paraId="6FE45FA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dd[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0];</w:t>
            </w:r>
          </w:p>
          <w:p w14:paraId="27376F0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t 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14AA364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bool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60F1357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t trace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209D9AE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stri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594C8D5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ector&lt;ii&g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68D76BB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map&lt;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, int&gt; tele;</w:t>
            </w:r>
          </w:p>
          <w:p w14:paraId="2B4C4A4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8C9ACB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find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el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 long x) {</w:t>
            </w:r>
          </w:p>
          <w:p w14:paraId="5BF3505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f (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ele.find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(x) !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ele.end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))</w:t>
            </w:r>
          </w:p>
          <w:p w14:paraId="205E7A2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return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ele.find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x)-&gt;second;</w:t>
            </w:r>
          </w:p>
          <w:p w14:paraId="6381858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return -1;</w:t>
            </w:r>
          </w:p>
          <w:p w14:paraId="7AED92C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725596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t x, int y) {</w:t>
            </w:r>
          </w:p>
          <w:p w14:paraId="3EE38E5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res = 1;</w:t>
            </w:r>
          </w:p>
          <w:p w14:paraId="3AD9B71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 y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4D50D7E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res *= (long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)x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17677E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return res;</w:t>
            </w:r>
          </w:p>
          <w:p w14:paraId="28E2B65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C7A87F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3BDFBF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hange_one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 long x, int position) {</w:t>
            </w:r>
          </w:p>
          <w:p w14:paraId="4A77531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x &lt;&lt; " " &lt;&lt; position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EBCAEC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s[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0];</w:t>
            </w:r>
          </w:p>
          <w:p w14:paraId="078A761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_x = x;</w:t>
            </w:r>
          </w:p>
          <w:p w14:paraId="65E2249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9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--) {</w:t>
            </w:r>
          </w:p>
          <w:p w14:paraId="2FA321A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int c = _x % 10;</w:t>
            </w:r>
          </w:p>
          <w:p w14:paraId="204DF6B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_x /= 10;</w:t>
            </w:r>
          </w:p>
          <w:p w14:paraId="69FF243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 c;</w:t>
            </w:r>
          </w:p>
          <w:p w14:paraId="7C1D72B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10C62E9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 1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1DF74B5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311868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for (int j = 1; j &lt;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j++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42626E3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x -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10, 9 -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* (long long)(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- j);</w:t>
            </w:r>
          </w:p>
          <w:p w14:paraId="552AFBE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0F01D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find_tel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3C794E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= -1)</w:t>
            </w:r>
          </w:p>
          <w:p w14:paraId="4AA7B06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continue;</w:t>
            </w:r>
          </w:p>
          <w:p w14:paraId="1E26C3C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/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/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position &lt;&lt; " "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031356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position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14:paraId="0ADBA72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, position));</w:t>
            </w:r>
          </w:p>
          <w:p w14:paraId="27A7ABF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667C78F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"bigger"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03AA1C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for (int j =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 + 1; j &lt; 1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j++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745E4D8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x +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10, 9 -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* (long long)(j -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60D0166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9F7F3F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find_tel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856107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= -1)</w:t>
            </w:r>
          </w:p>
          <w:p w14:paraId="08C2434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continue;</w:t>
            </w:r>
          </w:p>
          <w:p w14:paraId="1F9BCE6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/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/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position &lt;&lt; " "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74A874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position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14:paraId="4133C52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, position));</w:t>
            </w:r>
          </w:p>
          <w:p w14:paraId="7A1EF1E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034415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"smaller"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FBB15B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073E1F4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5418C1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A7AD1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hange_two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 long x, int position) {</w:t>
            </w:r>
          </w:p>
          <w:p w14:paraId="31A80C5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x &lt;&lt; " " &lt;&lt; position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6ED6BD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s[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0];</w:t>
            </w:r>
          </w:p>
          <w:p w14:paraId="2D4F374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_x = x;</w:t>
            </w:r>
          </w:p>
          <w:p w14:paraId="53096C2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9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--) {</w:t>
            </w:r>
          </w:p>
          <w:p w14:paraId="2B86CC3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int c = _x % 10;</w:t>
            </w:r>
          </w:p>
          <w:p w14:paraId="6D552EB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_x /= 10;</w:t>
            </w:r>
          </w:p>
          <w:p w14:paraId="77EE59C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 c;</w:t>
            </w:r>
          </w:p>
          <w:p w14:paraId="0DF6265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3729C0B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 1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57D399B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for (int j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+ 1; j &lt; 1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j++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6BBC6B1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= pos[j])</w:t>
            </w:r>
          </w:p>
          <w:p w14:paraId="3664AC3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continue;</w:t>
            </w:r>
          </w:p>
          <w:p w14:paraId="4F2EAA0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x;</w:t>
            </w:r>
          </w:p>
          <w:p w14:paraId="4C3E447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&lt; pos[j]) {</w:t>
            </w:r>
          </w:p>
          <w:p w14:paraId="0BD51BE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+=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10, 9 -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* (pos[j] -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099BB61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-=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0, 9 - j) * (pos[j] - 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35A4ABE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} else {</w:t>
            </w:r>
          </w:p>
          <w:p w14:paraId="09629A5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-=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10, 9 -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* (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- pos[j]);</w:t>
            </w:r>
          </w:p>
          <w:p w14:paraId="26C735D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+=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ow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0, 9 - j) * (pos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- pos[j]);</w:t>
            </w:r>
          </w:p>
          <w:p w14:paraId="43699B8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}</w:t>
            </w:r>
          </w:p>
          <w:p w14:paraId="4581424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find_tel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AD826F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= -1)</w:t>
            </w:r>
          </w:p>
          <w:p w14:paraId="215A7EC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continue;</w:t>
            </w:r>
          </w:p>
          <w:p w14:paraId="27BF98D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//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position &lt;&lt; " "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C56B76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position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14:paraId="25C6178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_change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, position));</w:t>
            </w:r>
          </w:p>
          <w:p w14:paraId="3B8233E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0D0DB07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6137514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22368D7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DD618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i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44F2347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auto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: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tele) {</w:t>
            </w:r>
          </w:p>
          <w:p w14:paraId="1AD4296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hange_one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.firs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.second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84427C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hange_two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.firs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.second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9B710A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0F07A1B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32D33C9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CC89AF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bellman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t u) {</w:t>
            </w:r>
          </w:p>
          <w:p w14:paraId="66EEBAD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, v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F82CFB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queue&lt;int&g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0867011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72A0802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trace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262357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CAAA8B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 1000111000;</w:t>
            </w:r>
          </w:p>
          <w:p w14:paraId="1A16758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d[u] = 0;</w:t>
            </w:r>
          </w:p>
          <w:p w14:paraId="6AA8879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.push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u);</w:t>
            </w:r>
          </w:p>
          <w:p w14:paraId="5E66EF9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u] = true;</w:t>
            </w:r>
          </w:p>
          <w:p w14:paraId="2E01789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7C672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.size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)) {</w:t>
            </w:r>
          </w:p>
          <w:p w14:paraId="048D969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u =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.front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14:paraId="46D6CF6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u] = false;</w:t>
            </w:r>
          </w:p>
          <w:p w14:paraId="39DFBD9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.po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77950E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20875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v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u]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second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4EF569B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u]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first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7E4E85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if (d[v] &gt; d[u] +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63B25C8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d[v] = d[u] +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uv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C94516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trace[v] = u;</w:t>
            </w:r>
          </w:p>
          <w:p w14:paraId="7102C1C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if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v]) {</w:t>
            </w:r>
          </w:p>
          <w:p w14:paraId="11D059A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qu.push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v);</w:t>
            </w:r>
          </w:p>
          <w:p w14:paraId="010BAF8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queu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v] = true;</w:t>
            </w:r>
          </w:p>
          <w:p w14:paraId="3859F52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E1DF57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  }</w:t>
            </w:r>
          </w:p>
          <w:p w14:paraId="0E5DB80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3C6AE05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6B2DD2C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7FC26A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ry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rac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7F64F44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tr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5EFCD09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</w:t>
            </w:r>
          </w:p>
          <w:p w14:paraId="23DB07B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nt x = n;</w:t>
            </w:r>
          </w:p>
          <w:p w14:paraId="24C3258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x !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= 1) {</w:t>
            </w:r>
          </w:p>
          <w:p w14:paraId="6D82D10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tr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 x;</w:t>
            </w:r>
          </w:p>
          <w:p w14:paraId="4E98F8F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;</w:t>
            </w:r>
          </w:p>
          <w:p w14:paraId="5D94014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x = trace[x];</w:t>
            </w:r>
          </w:p>
          <w:p w14:paraId="12011F8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5023AD7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tr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= 1;</w:t>
            </w:r>
          </w:p>
          <w:p w14:paraId="03C1F71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++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330C67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- 1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--) {</w:t>
            </w:r>
          </w:p>
          <w:p w14:paraId="413A4A9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tr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&lt;&lt; " ";</w:t>
            </w:r>
          </w:p>
          <w:p w14:paraId="744BBB99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1868C06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5A96DB6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4FE2872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&gt; n;</w:t>
            </w:r>
          </w:p>
          <w:p w14:paraId="4066D6A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 10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444694F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&gt; dd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62CCE98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long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A286D5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2BF74F0A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gt;&g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9A00175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ele.insert</w:t>
            </w:r>
            <w:proofErr w:type="spellEnd"/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pair&lt;long long, int&gt;(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14:paraId="1A64C2A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268BDEF4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ni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EF4F428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647813D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035F1C7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s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.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push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ii(0, 0));</w:t>
            </w:r>
          </w:p>
          <w:p w14:paraId="2089396F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bellman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14:paraId="4B6D1E81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382A22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if (d[n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] !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= 1000111000) {</w:t>
            </w:r>
          </w:p>
          <w:p w14:paraId="69B52A13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d[n] &lt;&lt;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61BFEEE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ry_</w:t>
            </w:r>
            <w:proofErr w:type="gram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trace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B0FDD1B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} else</w:t>
            </w:r>
          </w:p>
          <w:p w14:paraId="0AA23D30" w14:textId="77777777" w:rsidR="00E476B3" w:rsidRP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 xml:space="preserve"> &lt;&lt; -1;</w:t>
            </w:r>
          </w:p>
          <w:p w14:paraId="1D74AB47" w14:textId="0D120EE4" w:rsidR="00E476B3" w:rsidRDefault="00E476B3" w:rsidP="00E476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476B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3F045383" w14:textId="09F41751" w:rsidR="0075175E" w:rsidRPr="00D179A6" w:rsidRDefault="0075175E" w:rsidP="0075175E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sectPr w:rsidR="0075175E" w:rsidRPr="00D179A6" w:rsidSect="00782E4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DD68" w14:textId="77777777" w:rsidR="00CE51D4" w:rsidRDefault="00CE51D4" w:rsidP="00BC2ABA">
      <w:pPr>
        <w:spacing w:after="0" w:line="240" w:lineRule="auto"/>
      </w:pPr>
      <w:r>
        <w:separator/>
      </w:r>
    </w:p>
  </w:endnote>
  <w:endnote w:type="continuationSeparator" w:id="0">
    <w:p w14:paraId="11AFE1E8" w14:textId="77777777" w:rsidR="00CE51D4" w:rsidRDefault="00CE51D4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74C4" w14:textId="77777777" w:rsidR="00CE51D4" w:rsidRDefault="00CE51D4" w:rsidP="00BC2ABA">
      <w:pPr>
        <w:spacing w:after="0" w:line="240" w:lineRule="auto"/>
      </w:pPr>
      <w:r>
        <w:separator/>
      </w:r>
    </w:p>
  </w:footnote>
  <w:footnote w:type="continuationSeparator" w:id="0">
    <w:p w14:paraId="0ADD42A1" w14:textId="77777777" w:rsidR="00CE51D4" w:rsidRDefault="00CE51D4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E85"/>
    <w:multiLevelType w:val="multilevel"/>
    <w:tmpl w:val="02F4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22F8D"/>
    <w:rsid w:val="00062FA2"/>
    <w:rsid w:val="00147349"/>
    <w:rsid w:val="00162F14"/>
    <w:rsid w:val="001A7CED"/>
    <w:rsid w:val="001C77B9"/>
    <w:rsid w:val="00203065"/>
    <w:rsid w:val="00213862"/>
    <w:rsid w:val="002728ED"/>
    <w:rsid w:val="002F61A5"/>
    <w:rsid w:val="00342259"/>
    <w:rsid w:val="00392A6C"/>
    <w:rsid w:val="003A0DDA"/>
    <w:rsid w:val="003A0EC1"/>
    <w:rsid w:val="003C216E"/>
    <w:rsid w:val="003D578D"/>
    <w:rsid w:val="003E48AD"/>
    <w:rsid w:val="00402B2D"/>
    <w:rsid w:val="00415840"/>
    <w:rsid w:val="00451618"/>
    <w:rsid w:val="004A1AAD"/>
    <w:rsid w:val="004B12FD"/>
    <w:rsid w:val="00551663"/>
    <w:rsid w:val="005C35E3"/>
    <w:rsid w:val="005E70D4"/>
    <w:rsid w:val="00677414"/>
    <w:rsid w:val="006F0798"/>
    <w:rsid w:val="007022BF"/>
    <w:rsid w:val="0075175E"/>
    <w:rsid w:val="007579B3"/>
    <w:rsid w:val="00763B00"/>
    <w:rsid w:val="00782E4E"/>
    <w:rsid w:val="00814207"/>
    <w:rsid w:val="0088198D"/>
    <w:rsid w:val="008B1266"/>
    <w:rsid w:val="008D5DBF"/>
    <w:rsid w:val="00900163"/>
    <w:rsid w:val="009052BD"/>
    <w:rsid w:val="009D356D"/>
    <w:rsid w:val="009F53C2"/>
    <w:rsid w:val="00B155BA"/>
    <w:rsid w:val="00B30B74"/>
    <w:rsid w:val="00B40996"/>
    <w:rsid w:val="00BB0815"/>
    <w:rsid w:val="00BC2ABA"/>
    <w:rsid w:val="00BC7B88"/>
    <w:rsid w:val="00BD3E50"/>
    <w:rsid w:val="00C02D19"/>
    <w:rsid w:val="00C410F6"/>
    <w:rsid w:val="00C91349"/>
    <w:rsid w:val="00CB1BD5"/>
    <w:rsid w:val="00CE3401"/>
    <w:rsid w:val="00CE51D4"/>
    <w:rsid w:val="00CF6198"/>
    <w:rsid w:val="00D179A6"/>
    <w:rsid w:val="00D371D8"/>
    <w:rsid w:val="00D65018"/>
    <w:rsid w:val="00D96DFC"/>
    <w:rsid w:val="00E03FF1"/>
    <w:rsid w:val="00E476B3"/>
    <w:rsid w:val="00E72F0E"/>
    <w:rsid w:val="00ED1D97"/>
    <w:rsid w:val="00EE355B"/>
    <w:rsid w:val="00EF3A50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48AD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E48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1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BA"/>
  </w:style>
  <w:style w:type="paragraph" w:styleId="Footer">
    <w:name w:val="footer"/>
    <w:basedOn w:val="Normal"/>
    <w:link w:val="Foot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BA"/>
  </w:style>
  <w:style w:type="paragraph" w:styleId="NormalWeb">
    <w:name w:val="Normal (Web)"/>
    <w:basedOn w:val="Normal"/>
    <w:uiPriority w:val="99"/>
    <w:semiHidden/>
    <w:unhideWhenUsed/>
    <w:rsid w:val="006F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F079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79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83C7-C00B-4F22-A1E3-16B67048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rần Trung Đức</cp:lastModifiedBy>
  <cp:revision>41</cp:revision>
  <cp:lastPrinted>2019-05-15T14:07:00Z</cp:lastPrinted>
  <dcterms:created xsi:type="dcterms:W3CDTF">2018-01-09T16:11:00Z</dcterms:created>
  <dcterms:modified xsi:type="dcterms:W3CDTF">2019-05-15T14:08:00Z</dcterms:modified>
</cp:coreProperties>
</file>